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2B">
        <w:rPr>
          <w:noProof/>
          <w:lang w:eastAsia="en-GB"/>
        </w:rPr>
        <w:t xml:space="preserve"> </w:t>
      </w:r>
    </w:p>
    <w:p w:rsidR="001F43E0" w:rsidRPr="001F43E0" w:rsidRDefault="00353035" w:rsidP="001F43E0">
      <w:pPr>
        <w:spacing w:after="0" w:line="240" w:lineRule="auto"/>
        <w:jc w:val="center"/>
      </w:pPr>
      <w:r>
        <w:rPr>
          <w:i/>
          <w:color w:val="C00000"/>
          <w:sz w:val="24"/>
          <w:szCs w:val="24"/>
        </w:rPr>
        <w:t>“Love, Learn and Live Like Jesus</w:t>
      </w:r>
    </w:p>
    <w:p w:rsidR="001F43E0" w:rsidRPr="006B1266" w:rsidRDefault="008E372B" w:rsidP="00F11B97">
      <w:pPr>
        <w:spacing w:line="240" w:lineRule="auto"/>
        <w:rPr>
          <w:rFonts w:cstheme="minorHAnsi"/>
          <w:sz w:val="24"/>
          <w:szCs w:val="24"/>
        </w:rPr>
      </w:pPr>
      <w:r w:rsidRPr="006B1266">
        <w:rPr>
          <w:rFonts w:cstheme="minorHAnsi"/>
          <w:sz w:val="24"/>
          <w:szCs w:val="24"/>
        </w:rPr>
        <w:t>21</w:t>
      </w:r>
      <w:r w:rsidRPr="006B1266">
        <w:rPr>
          <w:rFonts w:cstheme="minorHAnsi"/>
          <w:sz w:val="24"/>
          <w:szCs w:val="24"/>
          <w:vertAlign w:val="superscript"/>
        </w:rPr>
        <w:t>st</w:t>
      </w:r>
      <w:r w:rsidRPr="006B1266">
        <w:rPr>
          <w:rFonts w:cstheme="minorHAnsi"/>
          <w:sz w:val="24"/>
          <w:szCs w:val="24"/>
        </w:rPr>
        <w:t xml:space="preserve"> September 2021</w:t>
      </w:r>
    </w:p>
    <w:p w:rsidR="008E372B" w:rsidRPr="006B1266" w:rsidRDefault="008E372B" w:rsidP="00F11B97">
      <w:pPr>
        <w:spacing w:line="240" w:lineRule="auto"/>
        <w:rPr>
          <w:rFonts w:cstheme="minorHAnsi"/>
          <w:sz w:val="24"/>
          <w:szCs w:val="24"/>
        </w:rPr>
      </w:pPr>
      <w:r w:rsidRPr="006B1266">
        <w:rPr>
          <w:rFonts w:cstheme="minorHAnsi"/>
          <w:sz w:val="24"/>
          <w:szCs w:val="24"/>
        </w:rPr>
        <w:t>Dear Parents,</w:t>
      </w:r>
    </w:p>
    <w:p w:rsidR="008E372B" w:rsidRPr="006B1266" w:rsidRDefault="008E372B" w:rsidP="006B1266">
      <w:pPr>
        <w:spacing w:line="240" w:lineRule="auto"/>
        <w:jc w:val="both"/>
        <w:rPr>
          <w:rFonts w:cstheme="minorHAnsi"/>
          <w:sz w:val="24"/>
          <w:szCs w:val="24"/>
        </w:rPr>
      </w:pPr>
      <w:r w:rsidRPr="006B1266">
        <w:rPr>
          <w:rFonts w:cstheme="minorHAnsi"/>
          <w:sz w:val="24"/>
          <w:szCs w:val="24"/>
        </w:rPr>
        <w:t>Our school nurse, Joanne Windsor from the School Health Team</w:t>
      </w:r>
      <w:r w:rsidR="006B1266">
        <w:rPr>
          <w:rFonts w:cstheme="minorHAnsi"/>
          <w:sz w:val="24"/>
          <w:szCs w:val="24"/>
        </w:rPr>
        <w:t>,</w:t>
      </w:r>
      <w:bookmarkStart w:id="0" w:name="_GoBack"/>
      <w:bookmarkEnd w:id="0"/>
      <w:r w:rsidRPr="006B1266">
        <w:rPr>
          <w:rFonts w:cstheme="minorHAnsi"/>
          <w:sz w:val="24"/>
          <w:szCs w:val="24"/>
        </w:rPr>
        <w:t xml:space="preserve"> will recommence  monthly drop-in visits to school on the last Thursday of the month starting on </w:t>
      </w:r>
      <w:r w:rsidRPr="006B1266">
        <w:rPr>
          <w:rFonts w:cstheme="minorHAnsi"/>
          <w:b/>
          <w:sz w:val="24"/>
          <w:szCs w:val="24"/>
        </w:rPr>
        <w:t>Thursday 30</w:t>
      </w:r>
      <w:r w:rsidRPr="006B1266">
        <w:rPr>
          <w:rFonts w:cstheme="minorHAnsi"/>
          <w:b/>
          <w:sz w:val="24"/>
          <w:szCs w:val="24"/>
          <w:vertAlign w:val="superscript"/>
        </w:rPr>
        <w:t>th</w:t>
      </w:r>
      <w:r w:rsidRPr="006B1266">
        <w:rPr>
          <w:rFonts w:cstheme="minorHAnsi"/>
          <w:b/>
          <w:sz w:val="24"/>
          <w:szCs w:val="24"/>
        </w:rPr>
        <w:t xml:space="preserve"> September 2021</w:t>
      </w:r>
      <w:r w:rsidRPr="006B1266">
        <w:rPr>
          <w:rFonts w:cstheme="minorHAnsi"/>
          <w:sz w:val="24"/>
          <w:szCs w:val="24"/>
        </w:rPr>
        <w:t xml:space="preserve"> between 2.30pm and 3.30pm.  Appointments will be on a first come first seen basis.  If you have any concerns about your child/children, you are very welcome to call to see her.  </w:t>
      </w:r>
      <w:r w:rsidR="006B1266">
        <w:rPr>
          <w:rFonts w:cstheme="minorHAnsi"/>
          <w:sz w:val="24"/>
          <w:szCs w:val="24"/>
        </w:rPr>
        <w:t>Subsequent</w:t>
      </w:r>
      <w:r w:rsidRPr="006B1266">
        <w:rPr>
          <w:rFonts w:cstheme="minorHAnsi"/>
          <w:sz w:val="24"/>
          <w:szCs w:val="24"/>
        </w:rPr>
        <w:t xml:space="preserve"> visits will be….</w:t>
      </w:r>
    </w:p>
    <w:p w:rsidR="00994467" w:rsidRPr="006B1266" w:rsidRDefault="00994467" w:rsidP="00F11B97">
      <w:pPr>
        <w:spacing w:line="240" w:lineRule="auto"/>
        <w:rPr>
          <w:rFonts w:cstheme="minorHAnsi"/>
          <w:sz w:val="24"/>
          <w:szCs w:val="24"/>
        </w:rPr>
      </w:pPr>
    </w:p>
    <w:p w:rsidR="00994467" w:rsidRPr="006B1266" w:rsidRDefault="00994467" w:rsidP="00F11B97">
      <w:pPr>
        <w:spacing w:line="240" w:lineRule="auto"/>
        <w:rPr>
          <w:rFonts w:cstheme="minorHAnsi"/>
          <w:sz w:val="24"/>
          <w:szCs w:val="24"/>
        </w:rPr>
      </w:pPr>
      <w:r w:rsidRPr="006B1266">
        <w:rPr>
          <w:rFonts w:cstheme="minorHAnsi"/>
          <w:sz w:val="24"/>
          <w:szCs w:val="24"/>
        </w:rPr>
        <w:t>Thursday 21</w:t>
      </w:r>
      <w:r w:rsidRPr="006B1266">
        <w:rPr>
          <w:rFonts w:cstheme="minorHAnsi"/>
          <w:sz w:val="24"/>
          <w:szCs w:val="24"/>
          <w:vertAlign w:val="superscript"/>
        </w:rPr>
        <w:t>st</w:t>
      </w:r>
      <w:r w:rsidRPr="006B1266">
        <w:rPr>
          <w:rFonts w:cstheme="minorHAnsi"/>
          <w:sz w:val="24"/>
          <w:szCs w:val="24"/>
        </w:rPr>
        <w:t xml:space="preserve"> October 2.30pm to 3.30pm</w:t>
      </w:r>
      <w:r w:rsidR="006B1266">
        <w:rPr>
          <w:rFonts w:cstheme="minorHAnsi"/>
          <w:sz w:val="24"/>
          <w:szCs w:val="24"/>
        </w:rPr>
        <w:t xml:space="preserve"> (due to last Thursday being in half term)</w:t>
      </w:r>
    </w:p>
    <w:p w:rsidR="00994467" w:rsidRPr="006B1266" w:rsidRDefault="00994467" w:rsidP="00F11B97">
      <w:pPr>
        <w:spacing w:line="240" w:lineRule="auto"/>
        <w:rPr>
          <w:rFonts w:cstheme="minorHAnsi"/>
          <w:sz w:val="24"/>
          <w:szCs w:val="24"/>
        </w:rPr>
      </w:pPr>
      <w:r w:rsidRPr="006B1266">
        <w:rPr>
          <w:rFonts w:cstheme="minorHAnsi"/>
          <w:sz w:val="24"/>
          <w:szCs w:val="24"/>
        </w:rPr>
        <w:t>Thursday 2</w:t>
      </w:r>
      <w:r w:rsidR="006B1266" w:rsidRPr="006B1266">
        <w:rPr>
          <w:rFonts w:cstheme="minorHAnsi"/>
          <w:sz w:val="24"/>
          <w:szCs w:val="24"/>
        </w:rPr>
        <w:t>5</w:t>
      </w:r>
      <w:r w:rsidRPr="006B1266">
        <w:rPr>
          <w:rFonts w:cstheme="minorHAnsi"/>
          <w:sz w:val="24"/>
          <w:szCs w:val="24"/>
          <w:vertAlign w:val="superscript"/>
        </w:rPr>
        <w:t>th</w:t>
      </w:r>
      <w:r w:rsidRPr="006B1266">
        <w:rPr>
          <w:rFonts w:cstheme="minorHAnsi"/>
          <w:sz w:val="24"/>
          <w:szCs w:val="24"/>
        </w:rPr>
        <w:t xml:space="preserve"> November 2.30pm to 3.30pm</w:t>
      </w:r>
    </w:p>
    <w:p w:rsidR="00994467" w:rsidRDefault="00994467" w:rsidP="00F11B97">
      <w:pPr>
        <w:spacing w:line="240" w:lineRule="auto"/>
        <w:rPr>
          <w:rFonts w:cstheme="minorHAnsi"/>
          <w:sz w:val="24"/>
          <w:szCs w:val="24"/>
        </w:rPr>
      </w:pPr>
      <w:r w:rsidRPr="006B1266">
        <w:rPr>
          <w:rFonts w:cstheme="minorHAnsi"/>
          <w:sz w:val="24"/>
          <w:szCs w:val="24"/>
        </w:rPr>
        <w:t>Thursday 1</w:t>
      </w:r>
      <w:r w:rsidR="006B1266" w:rsidRPr="006B1266">
        <w:rPr>
          <w:rFonts w:cstheme="minorHAnsi"/>
          <w:sz w:val="24"/>
          <w:szCs w:val="24"/>
        </w:rPr>
        <w:t>6</w:t>
      </w:r>
      <w:r w:rsidRPr="006B1266">
        <w:rPr>
          <w:rFonts w:cstheme="minorHAnsi"/>
          <w:sz w:val="24"/>
          <w:szCs w:val="24"/>
          <w:vertAlign w:val="superscript"/>
        </w:rPr>
        <w:t>th</w:t>
      </w:r>
      <w:r w:rsidRPr="006B1266">
        <w:rPr>
          <w:rFonts w:cstheme="minorHAnsi"/>
          <w:sz w:val="24"/>
          <w:szCs w:val="24"/>
        </w:rPr>
        <w:t xml:space="preserve"> December 2.30pm to 3.30pm </w:t>
      </w:r>
      <w:r w:rsidR="006B1266">
        <w:rPr>
          <w:rFonts w:cstheme="minorHAnsi"/>
          <w:sz w:val="24"/>
          <w:szCs w:val="24"/>
        </w:rPr>
        <w:t>(due to last Thursday being in Christmas holiday)</w:t>
      </w:r>
    </w:p>
    <w:p w:rsidR="006B1266" w:rsidRDefault="006B1266" w:rsidP="00F11B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,</w:t>
      </w:r>
    </w:p>
    <w:p w:rsidR="006B1266" w:rsidRDefault="006B1266" w:rsidP="00F11B97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2F6B31B" wp14:editId="1D41C52A">
            <wp:extent cx="1532778" cy="500469"/>
            <wp:effectExtent l="0" t="0" r="0" b="0"/>
            <wp:docPr id="12" name="Picture 12" descr="C:\Users\hoban.a.SEST\AppData\Local\Microsoft\Windows\Temporary Internet Files\Content.IE5\8WOUMNFZ\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ban.a.SEST\AppData\Local\Microsoft\Windows\Temporary Internet Files\Content.IE5\8WOUMNFZ\S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37" cy="5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66" w:rsidRDefault="006B1266" w:rsidP="006B12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an A Loftus</w:t>
      </w:r>
    </w:p>
    <w:p w:rsidR="006B1266" w:rsidRPr="006B1266" w:rsidRDefault="006B1266" w:rsidP="006B12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dteacher</w:t>
      </w:r>
    </w:p>
    <w:p w:rsidR="001F43E0" w:rsidRPr="001F43E0" w:rsidRDefault="001F43E0" w:rsidP="00F11B97">
      <w:pPr>
        <w:spacing w:line="240" w:lineRule="auto"/>
        <w:rPr>
          <w:rFonts w:cstheme="minorHAnsi"/>
          <w:sz w:val="32"/>
          <w:szCs w:val="32"/>
        </w:rPr>
      </w:pPr>
    </w:p>
    <w:p w:rsidR="002D1F42" w:rsidRPr="000521CA" w:rsidRDefault="002D1F42" w:rsidP="000521CA">
      <w:pPr>
        <w:rPr>
          <w:sz w:val="24"/>
          <w:szCs w:val="24"/>
        </w:rPr>
      </w:pPr>
    </w:p>
    <w:sectPr w:rsidR="002D1F42" w:rsidRPr="000521CA" w:rsidSect="008D7F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72B" w:rsidRDefault="008E372B" w:rsidP="002B4EEF">
      <w:pPr>
        <w:spacing w:after="0" w:line="240" w:lineRule="auto"/>
      </w:pPr>
      <w:r>
        <w:separator/>
      </w:r>
    </w:p>
  </w:endnote>
  <w:endnote w:type="continuationSeparator" w:id="0">
    <w:p w:rsidR="008E372B" w:rsidRDefault="008E372B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2B" w:rsidRDefault="008E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2B" w:rsidRDefault="008E372B" w:rsidP="007968B4">
    <w:pPr>
      <w:pStyle w:val="Foo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Headteacher Kieran A Loftus </w:t>
    </w:r>
    <w:proofErr w:type="spellStart"/>
    <w:proofErr w:type="gramStart"/>
    <w:r>
      <w:rPr>
        <w:rFonts w:ascii="Times New Roman" w:eastAsia="Times New Roman" w:hAnsi="Times New Roman" w:cs="Times New Roman"/>
        <w:sz w:val="24"/>
        <w:szCs w:val="24"/>
        <w:lang w:eastAsia="en-GB"/>
      </w:rPr>
      <w:t>B.Ed</w:t>
    </w:r>
    <w:proofErr w:type="spellEnd"/>
    <w:proofErr w:type="gramEnd"/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Hons              Chair of Governors Ms C Howard</w:t>
    </w:r>
  </w:p>
  <w:p w:rsidR="008E372B" w:rsidRDefault="008E3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2B" w:rsidRDefault="008E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72B" w:rsidRDefault="008E372B" w:rsidP="002B4EEF">
      <w:pPr>
        <w:spacing w:after="0" w:line="240" w:lineRule="auto"/>
      </w:pPr>
      <w:r>
        <w:separator/>
      </w:r>
    </w:p>
  </w:footnote>
  <w:footnote w:type="continuationSeparator" w:id="0">
    <w:p w:rsidR="008E372B" w:rsidRDefault="008E372B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2B" w:rsidRDefault="008E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2B" w:rsidRDefault="008E3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2B" w:rsidRDefault="008E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B6A4C"/>
    <w:rsid w:val="000D2A48"/>
    <w:rsid w:val="000F39D4"/>
    <w:rsid w:val="00103B4B"/>
    <w:rsid w:val="001048F0"/>
    <w:rsid w:val="001F43E0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405B68"/>
    <w:rsid w:val="0051381E"/>
    <w:rsid w:val="00537AAD"/>
    <w:rsid w:val="00591995"/>
    <w:rsid w:val="00592C43"/>
    <w:rsid w:val="00595CCE"/>
    <w:rsid w:val="005A092E"/>
    <w:rsid w:val="005F2100"/>
    <w:rsid w:val="0060302B"/>
    <w:rsid w:val="00605BF1"/>
    <w:rsid w:val="006440BD"/>
    <w:rsid w:val="006A1708"/>
    <w:rsid w:val="006B1266"/>
    <w:rsid w:val="006E3860"/>
    <w:rsid w:val="007303A9"/>
    <w:rsid w:val="007735E9"/>
    <w:rsid w:val="007968B4"/>
    <w:rsid w:val="007F4324"/>
    <w:rsid w:val="007F7B7D"/>
    <w:rsid w:val="00854FCF"/>
    <w:rsid w:val="008D7F62"/>
    <w:rsid w:val="008E372B"/>
    <w:rsid w:val="00902D6A"/>
    <w:rsid w:val="0090795B"/>
    <w:rsid w:val="00916076"/>
    <w:rsid w:val="00994467"/>
    <w:rsid w:val="009D5992"/>
    <w:rsid w:val="00A1475B"/>
    <w:rsid w:val="00A23939"/>
    <w:rsid w:val="00A35576"/>
    <w:rsid w:val="00B038B7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E23540"/>
    <w:rsid w:val="00E257B5"/>
    <w:rsid w:val="00E62457"/>
    <w:rsid w:val="00E90830"/>
    <w:rsid w:val="00EB05B3"/>
    <w:rsid w:val="00EE0D98"/>
    <w:rsid w:val="00F10D22"/>
    <w:rsid w:val="00F11B97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6D902DF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FE91-C588-47B1-985A-B75673B3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2</cp:revision>
  <cp:lastPrinted>2020-01-09T10:33:00Z</cp:lastPrinted>
  <dcterms:created xsi:type="dcterms:W3CDTF">2021-09-21T12:33:00Z</dcterms:created>
  <dcterms:modified xsi:type="dcterms:W3CDTF">2021-09-21T12:33:00Z</dcterms:modified>
</cp:coreProperties>
</file>